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6F5723" w:rsidRDefault="00674FCC">
      <w:pPr>
        <w:rPr>
          <w:b/>
          <w:sz w:val="660"/>
          <w:szCs w:val="660"/>
        </w:rPr>
      </w:pPr>
      <w:r>
        <w:rPr>
          <w:rFonts w:hint="eastAsia"/>
          <w:b/>
          <w:sz w:val="660"/>
          <w:szCs w:val="660"/>
        </w:rPr>
        <w:t>議長</w:t>
      </w:r>
      <w:bookmarkStart w:id="0" w:name="_GoBack"/>
      <w:bookmarkEnd w:id="0"/>
    </w:p>
    <w:sectPr w:rsidR="009251FC" w:rsidRPr="006F5723" w:rsidSect="006F5723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674FCC"/>
    <w:rsid w:val="006F5723"/>
    <w:rsid w:val="009251FC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58CA-4315-4267-9FA5-F38D5168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7-09-14T05:10:00Z</cp:lastPrinted>
  <dcterms:created xsi:type="dcterms:W3CDTF">2017-09-14T05:12:00Z</dcterms:created>
  <dcterms:modified xsi:type="dcterms:W3CDTF">2018-04-09T13:00:00Z</dcterms:modified>
</cp:coreProperties>
</file>